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8F" w:rsidRDefault="00E86489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A70B1" wp14:editId="03920A13">
                <wp:simplePos x="0" y="0"/>
                <wp:positionH relativeFrom="margin">
                  <wp:posOffset>-133350</wp:posOffset>
                </wp:positionH>
                <wp:positionV relativeFrom="paragraph">
                  <wp:posOffset>321310</wp:posOffset>
                </wp:positionV>
                <wp:extent cx="10058400" cy="1104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434D" w:rsidRPr="00E86489" w:rsidRDefault="00E86489" w:rsidP="00E864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E864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  <w:lang w:val="cy-GB"/>
                              </w:rPr>
                              <w:t>CADWCH BAWB YN DDIO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70B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0.5pt;margin-top:25.3pt;width:11in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" filled="f" stroked="f" strokeweight=".5pt">
                <v:textbox>
                  <w:txbxContent>
                    <w:p w:rsidR="00B7434D" w:rsidRPr="00E86489" w:rsidRDefault="00E86489" w:rsidP="00E864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E86489"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  <w:lang w:val="cy-GB"/>
                        </w:rPr>
                        <w:t>CADWCH BAWB YN DDIOG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8525</wp:posOffset>
                </wp:positionV>
                <wp:extent cx="10439400" cy="1912620"/>
                <wp:effectExtent l="0" t="0" r="1905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0" cy="1912620"/>
                        </a:xfrm>
                        <a:prstGeom prst="roundRect">
                          <a:avLst/>
                        </a:prstGeom>
                        <a:solidFill>
                          <a:srgbClr val="D6A300"/>
                        </a:solidFill>
                        <a:ln>
                          <a:solidFill>
                            <a:srgbClr val="D6A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F5755" id="Rounded Rectangle 1" o:spid="_x0000_s1026" style="position:absolute;margin-left:0;margin-top:170.75pt;width:822pt;height:15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" fillcolor="#d6a300" strokecolor="#d6a300" strokeweight="1pt">
                <v:stroke joinstyle="miter"/>
                <w10:wrap anchorx="margin"/>
              </v:roundrect>
            </w:pict>
          </mc:Fallback>
        </mc:AlternateContent>
      </w:r>
      <w:r w:rsidR="004D568F" w:rsidRPr="00B7434D">
        <w:rPr>
          <w:rFonts w:ascii="Arial" w:hAnsi="Arial" w:cs="Arial"/>
          <w:b/>
          <w:noProof/>
          <w:color w:val="1E3660"/>
          <w:sz w:val="96"/>
          <w:szCs w:val="64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17175" cy="1908810"/>
            <wp:effectExtent l="0" t="0" r="3175" b="0"/>
            <wp:wrapTight wrapText="bothSides">
              <wp:wrapPolygon edited="0">
                <wp:start x="356" y="0"/>
                <wp:lineTo x="0" y="1509"/>
                <wp:lineTo x="0" y="19186"/>
                <wp:lineTo x="198" y="20695"/>
                <wp:lineTo x="316" y="21341"/>
                <wp:lineTo x="21291" y="21341"/>
                <wp:lineTo x="21488" y="20695"/>
                <wp:lineTo x="21567" y="18970"/>
                <wp:lineTo x="21567" y="1940"/>
                <wp:lineTo x="21449" y="862"/>
                <wp:lineTo x="21212" y="0"/>
                <wp:lineTo x="356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17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68F" w:rsidRDefault="004D568F">
      <w:pPr>
        <w:rPr>
          <w:noProof/>
          <w:lang w:eastAsia="en-GB"/>
        </w:rPr>
      </w:pPr>
    </w:p>
    <w:p w:rsidR="006461D7" w:rsidRDefault="00E8648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324100</wp:posOffset>
                </wp:positionH>
                <wp:positionV relativeFrom="paragraph">
                  <wp:posOffset>8164830</wp:posOffset>
                </wp:positionV>
                <wp:extent cx="4857750" cy="1694815"/>
                <wp:effectExtent l="38100" t="0" r="38100" b="387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E86489" w:rsidRPr="00E86489" w:rsidRDefault="00E86489" w:rsidP="00E864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E3660"/>
                                <w:sz w:val="80"/>
                                <w:szCs w:val="80"/>
                                <w:lang w:val="cy-GB"/>
                                <w14:textOutline w14:w="3175" w14:cap="rnd" w14:cmpd="sng" w14:algn="ctr">
                                  <w14:solidFill>
                                    <w14:srgbClr w14:val="1C325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6489">
                              <w:rPr>
                                <w:rFonts w:ascii="Arial" w:hAnsi="Arial" w:cs="Arial"/>
                                <w:b/>
                                <w:color w:val="1E3660"/>
                                <w:sz w:val="80"/>
                                <w:szCs w:val="80"/>
                                <w:lang w:val="cy-GB"/>
                                <w14:textOutline w14:w="3175" w14:cap="rnd" w14:cmpd="sng" w14:algn="ctr">
                                  <w14:solidFill>
                                    <w14:srgbClr w14:val="1C325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YD YN OED YN Y LLYFRGELL</w:t>
                            </w:r>
                          </w:p>
                          <w:p w:rsidR="00574F0C" w:rsidRPr="000679D8" w:rsidRDefault="00574F0C" w:rsidP="00DB068C">
                            <w:pPr>
                              <w:jc w:val="center"/>
                              <w:rPr>
                                <w:rFonts w:ascii="Arial" w:hAnsi="Arial" w:cs="Arial"/>
                                <w:color w:val="1E3660"/>
                                <w:sz w:val="100"/>
                                <w:szCs w:val="100"/>
                                <w14:textOutline w14:w="3175" w14:cap="rnd" w14:cmpd="sng" w14:algn="ctr">
                                  <w14:solidFill>
                                    <w14:srgbClr w14:val="1C325A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powde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3pt;margin-top:642.9pt;width:382.5pt;height:1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" stroked="f">
                <v:shadow on="t" color="black" opacity="0" offset="0,4pt"/>
                <v:textbox>
                  <w:txbxContent>
                    <w:p w:rsidR="00E86489" w:rsidRPr="00E86489" w:rsidRDefault="00E86489" w:rsidP="00E86489">
                      <w:pPr>
                        <w:jc w:val="center"/>
                        <w:rPr>
                          <w:rFonts w:ascii="Arial" w:hAnsi="Arial" w:cs="Arial"/>
                          <w:b/>
                          <w:color w:val="1E3660"/>
                          <w:sz w:val="80"/>
                          <w:szCs w:val="80"/>
                          <w:lang w:val="cy-GB"/>
                          <w14:textOutline w14:w="3175" w14:cap="rnd" w14:cmpd="sng" w14:algn="ctr">
                            <w14:solidFill>
                              <w14:srgbClr w14:val="1C325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6489">
                        <w:rPr>
                          <w:rFonts w:ascii="Arial" w:hAnsi="Arial" w:cs="Arial"/>
                          <w:b/>
                          <w:color w:val="1E3660"/>
                          <w:sz w:val="80"/>
                          <w:szCs w:val="80"/>
                          <w:lang w:val="cy-GB"/>
                          <w14:textOutline w14:w="3175" w14:cap="rnd" w14:cmpd="sng" w14:algn="ctr">
                            <w14:solidFill>
                              <w14:srgbClr w14:val="1C325A"/>
                            </w14:solidFill>
                            <w14:prstDash w14:val="solid"/>
                            <w14:bevel/>
                          </w14:textOutline>
                        </w:rPr>
                        <w:t>HYD YN OED YN Y LLYFRGELL</w:t>
                      </w:r>
                    </w:p>
                    <w:p w:rsidR="00574F0C" w:rsidRPr="000679D8" w:rsidRDefault="00574F0C" w:rsidP="00DB068C">
                      <w:pPr>
                        <w:jc w:val="center"/>
                        <w:rPr>
                          <w:rFonts w:ascii="Arial" w:hAnsi="Arial" w:cs="Arial"/>
                          <w:color w:val="1E3660"/>
                          <w:sz w:val="100"/>
                          <w:szCs w:val="100"/>
                          <w14:textOutline w14:w="3175" w14:cap="rnd" w14:cmpd="sng" w14:algn="ctr">
                            <w14:solidFill>
                              <w14:srgbClr w14:val="1C325A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D5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AC02D" wp14:editId="569B6021">
                <wp:simplePos x="0" y="0"/>
                <wp:positionH relativeFrom="margin">
                  <wp:posOffset>-381000</wp:posOffset>
                </wp:positionH>
                <wp:positionV relativeFrom="paragraph">
                  <wp:posOffset>144780</wp:posOffset>
                </wp:positionV>
                <wp:extent cx="104203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6489" w:rsidRPr="00E86489" w:rsidRDefault="00E86489" w:rsidP="00E86489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cy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64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cy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DWCH BELL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cy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</w:t>
                            </w:r>
                            <w:r w:rsidRPr="00E864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cy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86489">
                              <w:rPr>
                                <w:rFonts w:ascii="Arial" w:hAnsi="Arial" w:cs="Arial"/>
                                <w:b/>
                                <w:color w:val="C00000"/>
                                <w:sz w:val="120"/>
                                <w:szCs w:val="120"/>
                                <w:lang w:val="cy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M</w:t>
                            </w:r>
                          </w:p>
                          <w:p w:rsidR="004D568F" w:rsidRPr="00E86489" w:rsidRDefault="004D568F" w:rsidP="004D5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C02D" id="_x0000_s1028" type="#_x0000_t202" style="position:absolute;margin-left:-30pt;margin-top:11.4pt;width:820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" filled="f" stroked="f" strokeweight=".5pt">
                <v:textbox>
                  <w:txbxContent>
                    <w:p w:rsidR="00E86489" w:rsidRPr="00E86489" w:rsidRDefault="00E86489" w:rsidP="00E86489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:lang w:val="cy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6489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:lang w:val="cy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DWCH BELLT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:lang w:val="cy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</w:t>
                      </w:r>
                      <w:r w:rsidRPr="00E86489"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:lang w:val="cy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86489">
                        <w:rPr>
                          <w:rFonts w:ascii="Arial" w:hAnsi="Arial" w:cs="Arial"/>
                          <w:b/>
                          <w:color w:val="C00000"/>
                          <w:sz w:val="120"/>
                          <w:szCs w:val="120"/>
                          <w:lang w:val="cy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M</w:t>
                      </w:r>
                    </w:p>
                    <w:p w:rsidR="004D568F" w:rsidRPr="00E86489" w:rsidRDefault="004D568F" w:rsidP="004D568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58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21130</wp:posOffset>
                </wp:positionV>
                <wp:extent cx="10760710" cy="11175150"/>
                <wp:effectExtent l="0" t="0" r="2159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710" cy="11175150"/>
                          <a:chOff x="0" y="0"/>
                          <a:chExt cx="10760710" cy="111751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8439150"/>
                            <a:ext cx="10760710" cy="2736000"/>
                          </a:xfrm>
                          <a:prstGeom prst="rect">
                            <a:avLst/>
                          </a:prstGeom>
                          <a:solidFill>
                            <a:srgbClr val="1E36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9050" y="0"/>
                            <a:ext cx="10629900" cy="8123555"/>
                            <a:chOff x="0" y="0"/>
                            <a:chExt cx="10629900" cy="812355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150" y="0"/>
                              <a:ext cx="9763125" cy="76638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https://image.flaticon.com/icons/png/512/62/6212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8" t="-560" r="12170" b="560"/>
                            <a:stretch/>
                          </pic:blipFill>
                          <pic:spPr bwMode="auto">
                            <a:xfrm>
                              <a:off x="5981700" y="2724150"/>
                              <a:ext cx="4648200" cy="539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https://image.flaticon.com/icons/png/512/62/62122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84" t="-1680" r="559" b="1680"/>
                            <a:stretch/>
                          </pic:blipFill>
                          <pic:spPr bwMode="auto">
                            <a:xfrm>
                              <a:off x="0" y="2724150"/>
                              <a:ext cx="4704715" cy="539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8EE53D" id="Group 13" o:spid="_x0000_s1026" style="position:absolute;margin-left:-36pt;margin-top:111.9pt;width:847.3pt;height:879.95pt;z-index:251657727" coordsize="107607,1117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W5kb3dzIFBob3RvIEVkaXRvciAxMC4wLjEwMDExLjE2Mzg0&#10;AAAIAAgACAAOpgAAACcQAA6mAAAAJxBXaW5kb3dzIFBob3RvIEVkaXRvciAxMC4wLjEwMDExLjE2&#10;Mzg0ADIwMjA6MDQ6MzAgMDk6MzA6MjcAAAWQAAAHAAAABDAyMjGgAQADAAAAAQABAACgAgAEAAAA&#10;AQAAAligAwAEAAAAAQAAAdfqHAAHAAAIDAAACZ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A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GAAAAABAAEAYAAAAAEAAThCSU0EJgAAAAAADgAAAAAAAAAAAAA/gAAAOEJJTQPyAAAAAAAKAAD/&#10;//////8AADhCSU0EDQAAAAAABAAAAJY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1wAAAABSZ2h0bG9uZwAAAl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H9IAAAABAAAAoAAAAH4AAAHgAADsQAAAH7YAGAAB/9j/7QAMQWRvYmVfQ00AAv/uAA5BZG9i&#10;ZQBkgAAAAAH/2wCEAAwICAgJCAwJCQwRCwoLERUPDAwPFRgTExUTExgRDAwMDAwMEQwMDAwMDAwM&#10;DAwMDAwMDAwMDAwMDAwMDAwMDAwBDQsLDQ4NEA4OEBQODg4UFA4ODg4UEQwMDAwMEREMDAwMDAwR&#10;DAwMDAwMDAwMDAwMDAwMDAwMDAwMDAwMDAwMDP/AABEIAH4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B1wJ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Fz9TPhTEAAAUxAAABQAAABkcnMvbWVkaWEv&#10;aW1hZ2UyLnBuZ4lQTkcNChoKAAAADUlIRFIAAAIAAAACAAgDAAAAw6YkyAAAAANzQklUCAgI2+FP&#10;4AAAAAlwSFlzAAAj1QAAI9UBkIdx2gAAABl0RVh0U29mdHdhcmUAd3d3Lmlua3NjYXBlLm9yZ5vu&#10;PBoAAAJ8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">
                <v:rect id="Rectangle 5" o:spid="_x0000_s1027" style="position:absolute;top:84391;width:107607;height:2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" fillcolor="#1e3660" strokecolor="#1f4d78 [1604]" strokeweight="1pt"/>
                <v:group id="Group 12" o:spid="_x0000_s1028" style="position:absolute;left:190;width:106299;height:81235" coordsize="106299,8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4381;width:97631;height:7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">
                    <v:imagedata r:id="rId9" o:title=""/>
                    <v:path arrowok="t"/>
                  </v:shape>
                  <v:shape id="Picture 7" o:spid="_x0000_s1030" type="#_x0000_t75" alt="https://image.flaticon.com/icons/png/512/62/62122.png" style="position:absolute;left:59817;top:27241;width:46482;height:5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">
                    <v:imagedata r:id="rId10" o:title="62122" croptop="-367f" cropbottom="367f" cropleft="713f" cropright="7976f"/>
                    <v:path arrowok="t"/>
                  </v:shape>
                  <v:shape id="Picture 6" o:spid="_x0000_s1031" type="#_x0000_t75" alt="https://image.flaticon.com/icons/png/512/62/62122.png" style="position:absolute;top:27241;width:47047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">
                    <v:imagedata r:id="rId10" o:title="62122" croptop="-1101f" cropbottom="1101f" cropleft="8050f" cropright="366f"/>
                    <v:path arrowok="t"/>
                  </v:shape>
                </v:group>
              </v:group>
            </w:pict>
          </mc:Fallback>
        </mc:AlternateContent>
      </w:r>
      <w:r w:rsidR="001F5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57450</wp:posOffset>
                </wp:positionH>
                <wp:positionV relativeFrom="paragraph">
                  <wp:posOffset>7490460</wp:posOffset>
                </wp:positionV>
                <wp:extent cx="4876800" cy="0"/>
                <wp:effectExtent l="0" t="285750" r="0" b="304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ln w="1682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4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3.5pt;margin-top:589.8pt;width:384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" strokecolor="#c00000" strokeweight="13.25pt">
                <v:stroke startarrow="block" endarrow="block" joinstyle="miter"/>
                <w10:wrap anchorx="margin"/>
              </v:shape>
            </w:pict>
          </mc:Fallback>
        </mc:AlternateContent>
      </w:r>
      <w:r w:rsidR="00556F84">
        <w:rPr>
          <w:noProof/>
          <w:lang w:eastAsia="en-GB"/>
        </w:rPr>
        <w:t xml:space="preserve">   </w:t>
      </w:r>
      <w:bookmarkStart w:id="0" w:name="_GoBack"/>
      <w:bookmarkEnd w:id="0"/>
    </w:p>
    <w:sectPr w:rsidR="006461D7" w:rsidSect="0093458A">
      <w:pgSz w:w="16838" w:h="23811" w:code="8"/>
      <w:pgMar w:top="45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A5B"/>
    <w:multiLevelType w:val="hybridMultilevel"/>
    <w:tmpl w:val="ECEA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18"/>
    <w:rsid w:val="000679D8"/>
    <w:rsid w:val="001B2D18"/>
    <w:rsid w:val="001F5EFD"/>
    <w:rsid w:val="00370ADC"/>
    <w:rsid w:val="004D568F"/>
    <w:rsid w:val="00521339"/>
    <w:rsid w:val="00556F84"/>
    <w:rsid w:val="00574F0C"/>
    <w:rsid w:val="006109ED"/>
    <w:rsid w:val="006461D7"/>
    <w:rsid w:val="006E6920"/>
    <w:rsid w:val="0093458A"/>
    <w:rsid w:val="00A53AB7"/>
    <w:rsid w:val="00AB1D9C"/>
    <w:rsid w:val="00B7434D"/>
    <w:rsid w:val="00C45C78"/>
    <w:rsid w:val="00DB068C"/>
    <w:rsid w:val="00E8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C8B8"/>
  <w15:chartTrackingRefBased/>
  <w15:docId w15:val="{F7F6C157-AACC-4B11-AEB8-9C8CBC37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3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2A57-5ADE-4835-AAD8-4292103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Hancock (ABM ULHB - Medicine &amp; USC )</dc:creator>
  <cp:keywords/>
  <dc:description/>
  <cp:lastModifiedBy>Lizzy Evans (Swansea Bay UHB - Library And Knowledge Services)</cp:lastModifiedBy>
  <cp:revision>2</cp:revision>
  <cp:lastPrinted>2020-07-22T14:20:00Z</cp:lastPrinted>
  <dcterms:created xsi:type="dcterms:W3CDTF">2020-07-24T14:28:00Z</dcterms:created>
  <dcterms:modified xsi:type="dcterms:W3CDTF">2020-07-24T14:28:00Z</dcterms:modified>
</cp:coreProperties>
</file>